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6BF" w:rsidRDefault="00416360">
      <w:pPr>
        <w:pStyle w:val="a6"/>
        <w:widowControl w:val="0"/>
        <w:spacing w:before="0" w:beforeAutospacing="0" w:after="0" w:afterAutospacing="0" w:line="560" w:lineRule="exact"/>
        <w:jc w:val="both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/>
          <w:b/>
          <w:sz w:val="32"/>
          <w:szCs w:val="32"/>
        </w:rPr>
        <w:t>附件</w:t>
      </w:r>
      <w:r>
        <w:rPr>
          <w:rFonts w:ascii="Times New Roman" w:eastAsia="黑体" w:hAnsi="Times New Roman" w:cs="Times New Roman" w:hint="eastAsia"/>
          <w:b/>
          <w:sz w:val="32"/>
          <w:szCs w:val="32"/>
        </w:rPr>
        <w:t>4</w:t>
      </w:r>
      <w:r>
        <w:rPr>
          <w:rFonts w:ascii="Times New Roman" w:eastAsia="黑体" w:hAnsi="Times New Roman" w:cs="Times New Roman"/>
          <w:b/>
          <w:sz w:val="32"/>
          <w:szCs w:val="32"/>
        </w:rPr>
        <w:t>：</w:t>
      </w:r>
    </w:p>
    <w:p w:rsidR="005056BF" w:rsidRDefault="005056BF">
      <w:pPr>
        <w:pStyle w:val="a6"/>
        <w:widowControl w:val="0"/>
        <w:spacing w:before="0" w:beforeAutospacing="0" w:after="0" w:afterAutospacing="0" w:line="560" w:lineRule="exact"/>
        <w:jc w:val="both"/>
        <w:rPr>
          <w:rFonts w:ascii="Times New Roman" w:eastAsia="黑体" w:hAnsi="Times New Roman" w:cs="Times New Roman"/>
          <w:b/>
          <w:sz w:val="32"/>
          <w:szCs w:val="32"/>
        </w:rPr>
      </w:pPr>
    </w:p>
    <w:p w:rsidR="00D56457" w:rsidRDefault="00416360">
      <w:pPr>
        <w:pStyle w:val="a6"/>
        <w:widowControl w:val="0"/>
        <w:spacing w:before="0" w:beforeAutospacing="0" w:after="0" w:afterAutospacing="0" w:line="560" w:lineRule="exact"/>
        <w:jc w:val="center"/>
        <w:rPr>
          <w:rFonts w:ascii="Times New Roman" w:eastAsia="方正小标宋简体" w:hAnsi="Times New Roman" w:cs="Times New Roman"/>
          <w:b/>
          <w:sz w:val="44"/>
          <w:szCs w:val="44"/>
        </w:rPr>
      </w:pPr>
      <w:r>
        <w:rPr>
          <w:rFonts w:ascii="Times New Roman" w:eastAsia="方正小标宋简体" w:hAnsi="Times New Roman" w:cs="Times New Roman"/>
          <w:b/>
          <w:sz w:val="44"/>
          <w:szCs w:val="44"/>
        </w:rPr>
        <w:t>南充市顺庆区</w:t>
      </w:r>
      <w:r>
        <w:rPr>
          <w:rFonts w:ascii="Times New Roman" w:eastAsia="方正小标宋简体" w:hAnsi="Times New Roman" w:cs="Times New Roman"/>
          <w:b/>
          <w:sz w:val="44"/>
          <w:szCs w:val="44"/>
        </w:rPr>
        <w:t>2019</w:t>
      </w:r>
      <w:r>
        <w:rPr>
          <w:rFonts w:ascii="Times New Roman" w:eastAsia="方正小标宋简体" w:hAnsi="Times New Roman" w:cs="Times New Roman"/>
          <w:b/>
          <w:sz w:val="44"/>
          <w:szCs w:val="44"/>
        </w:rPr>
        <w:t>年面向区内农村公办学校公开遴选优秀教师</w:t>
      </w:r>
    </w:p>
    <w:p w:rsidR="005056BF" w:rsidRDefault="00416360">
      <w:pPr>
        <w:pStyle w:val="a6"/>
        <w:widowControl w:val="0"/>
        <w:spacing w:before="0" w:beforeAutospacing="0" w:after="0" w:afterAutospacing="0" w:line="560" w:lineRule="exact"/>
        <w:jc w:val="center"/>
        <w:rPr>
          <w:rFonts w:ascii="Times New Roman" w:eastAsia="方正小标宋简体" w:hAnsi="Times New Roman" w:cs="Times New Roman"/>
          <w:b/>
          <w:sz w:val="44"/>
          <w:szCs w:val="44"/>
        </w:rPr>
      </w:pPr>
      <w:r>
        <w:rPr>
          <w:rFonts w:ascii="Times New Roman" w:eastAsia="方正小标宋简体" w:hAnsi="Times New Roman" w:cs="Times New Roman"/>
          <w:b/>
          <w:sz w:val="44"/>
          <w:szCs w:val="44"/>
        </w:rPr>
        <w:t>岗位条件一</w:t>
      </w:r>
      <w:bookmarkStart w:id="0" w:name="_GoBack"/>
      <w:bookmarkEnd w:id="0"/>
      <w:r>
        <w:rPr>
          <w:rFonts w:ascii="Times New Roman" w:eastAsia="方正小标宋简体" w:hAnsi="Times New Roman" w:cs="Times New Roman"/>
          <w:b/>
          <w:sz w:val="44"/>
          <w:szCs w:val="44"/>
        </w:rPr>
        <w:t>览表</w:t>
      </w:r>
    </w:p>
    <w:p w:rsidR="00D56457" w:rsidRDefault="00D56457">
      <w:pPr>
        <w:pStyle w:val="a6"/>
        <w:widowControl w:val="0"/>
        <w:spacing w:before="0" w:beforeAutospacing="0" w:after="0" w:afterAutospacing="0" w:line="560" w:lineRule="exact"/>
        <w:jc w:val="center"/>
        <w:rPr>
          <w:rFonts w:ascii="Times New Roman" w:eastAsia="方正小标宋简体" w:hAnsi="Times New Roman" w:cs="Times New Roman"/>
          <w:b/>
          <w:sz w:val="44"/>
          <w:szCs w:val="44"/>
        </w:rPr>
      </w:pPr>
    </w:p>
    <w:tbl>
      <w:tblPr>
        <w:tblW w:w="14714" w:type="dxa"/>
        <w:tblInd w:w="-176" w:type="dxa"/>
        <w:tblLayout w:type="fixed"/>
        <w:tblLook w:val="04A0"/>
      </w:tblPr>
      <w:tblGrid>
        <w:gridCol w:w="1701"/>
        <w:gridCol w:w="2878"/>
        <w:gridCol w:w="1500"/>
        <w:gridCol w:w="1663"/>
        <w:gridCol w:w="1760"/>
        <w:gridCol w:w="1640"/>
        <w:gridCol w:w="3572"/>
      </w:tblGrid>
      <w:tr w:rsidR="005056BF" w:rsidTr="00D56457">
        <w:trPr>
          <w:trHeight w:val="675"/>
          <w:tblHeader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6BF" w:rsidRDefault="00416360" w:rsidP="004D0FEB">
            <w:pPr>
              <w:spacing w:after="0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  <w:t>招聘岗位</w:t>
            </w:r>
          </w:p>
        </w:tc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56BF" w:rsidRDefault="00416360" w:rsidP="004D0FEB">
            <w:pPr>
              <w:spacing w:after="0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  <w:t>招聘对象及范围</w:t>
            </w:r>
          </w:p>
        </w:tc>
        <w:tc>
          <w:tcPr>
            <w:tcW w:w="10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4D0FEB">
            <w:pPr>
              <w:adjustRightInd/>
              <w:snapToGrid/>
              <w:spacing w:after="0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  <w:t>条件及要求</w:t>
            </w:r>
          </w:p>
        </w:tc>
      </w:tr>
      <w:tr w:rsidR="005056BF" w:rsidTr="00D56457">
        <w:trPr>
          <w:trHeight w:val="675"/>
          <w:tblHeader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BF" w:rsidRDefault="005056BF" w:rsidP="004D0FEB">
            <w:pPr>
              <w:adjustRightInd/>
              <w:snapToGrid/>
              <w:spacing w:after="0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6BF" w:rsidRDefault="005056BF" w:rsidP="004D0FEB">
            <w:pPr>
              <w:adjustRightInd/>
              <w:snapToGrid/>
              <w:spacing w:after="0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4D0FEB">
            <w:pPr>
              <w:adjustRightInd/>
              <w:snapToGrid/>
              <w:spacing w:after="0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  <w:t>年龄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4D0FEB">
            <w:pPr>
              <w:adjustRightInd/>
              <w:snapToGrid/>
              <w:spacing w:after="0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  <w:t>学历</w:t>
            </w:r>
            <w:r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  <w:t>（学位）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4D0FEB">
            <w:pPr>
              <w:adjustRightInd/>
              <w:snapToGrid/>
              <w:spacing w:after="0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  <w:t>教学工作</w:t>
            </w:r>
            <w:r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  <w:t>经历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4D0FEB">
            <w:pPr>
              <w:adjustRightInd/>
              <w:snapToGrid/>
              <w:spacing w:after="0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  <w:t>职称条件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4D0FEB">
            <w:pPr>
              <w:adjustRightInd/>
              <w:snapToGrid/>
              <w:spacing w:after="0"/>
              <w:jc w:val="center"/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b/>
                <w:bCs/>
                <w:sz w:val="24"/>
                <w:szCs w:val="24"/>
              </w:rPr>
              <w:t>其它条件</w:t>
            </w:r>
          </w:p>
        </w:tc>
      </w:tr>
      <w:tr w:rsidR="005056BF" w:rsidTr="00D56457">
        <w:trPr>
          <w:trHeight w:val="13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初中语文教师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3736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内农村中小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语文教学工作</w:t>
            </w:r>
          </w:p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经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、具有初中及以上语文教师资格证，普通话二级甲等及以上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            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、其它条件详见公告。</w:t>
            </w:r>
          </w:p>
        </w:tc>
      </w:tr>
      <w:tr w:rsidR="005056BF" w:rsidTr="00D56457">
        <w:trPr>
          <w:trHeight w:val="13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初中数学教师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3736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内农村中小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数学教学工作</w:t>
            </w:r>
          </w:p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经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、具有初中及以上数学教师资格证，普通话二级乙等及以上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            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、其它条件详见公告。</w:t>
            </w:r>
          </w:p>
        </w:tc>
      </w:tr>
      <w:tr w:rsidR="005056BF" w:rsidTr="00D56457">
        <w:trPr>
          <w:trHeight w:val="13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初中英语教师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3736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内农村中小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英语教学工作</w:t>
            </w:r>
          </w:p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经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4D5E79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、具有初中及以上英语教师资格证，普通话二级</w:t>
            </w:r>
            <w:r w:rsidR="004D5E7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乙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等及以上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            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、其它条件详见公告。</w:t>
            </w:r>
          </w:p>
        </w:tc>
      </w:tr>
      <w:tr w:rsidR="005056BF" w:rsidTr="00D56457">
        <w:trPr>
          <w:trHeight w:val="13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lastRenderedPageBreak/>
              <w:t>初中物理教师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3736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内农村中小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3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物理教学工作</w:t>
            </w:r>
          </w:p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经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2AC" w:rsidRDefault="00416360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初中及以上物理教师资格证，普通话二级乙等及以上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　</w:t>
            </w:r>
          </w:p>
          <w:p w:rsidR="005056BF" w:rsidRDefault="00416360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其它条件详见公告。</w:t>
            </w:r>
          </w:p>
        </w:tc>
      </w:tr>
      <w:tr w:rsidR="005056BF" w:rsidTr="00D56457">
        <w:trPr>
          <w:trHeight w:val="130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初中生物教师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3736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内农村中小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3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生物教学工作</w:t>
            </w:r>
          </w:p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经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初中及以上生物教师资格证，普通话二级乙等及以上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　　　　　　　　　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　　　　　　　　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           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其它条件详见公告。</w:t>
            </w:r>
          </w:p>
        </w:tc>
      </w:tr>
      <w:tr w:rsidR="005056BF" w:rsidTr="00D56457">
        <w:trPr>
          <w:trHeight w:val="13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初中历史教师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3736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内农村中小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3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历史教学工作</w:t>
            </w:r>
          </w:p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经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初中及以上历史教师资格证，普通话二级乙等及以上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　　　　　　　　　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　　　　　　　　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           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其它条件详见公告。</w:t>
            </w:r>
          </w:p>
        </w:tc>
      </w:tr>
      <w:tr w:rsidR="005056BF" w:rsidTr="00D56457">
        <w:trPr>
          <w:trHeight w:val="129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初中地理教师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3736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内农村中小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3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地理教学工作</w:t>
            </w:r>
          </w:p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经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初中及以上地理教师资格证，普通话二级乙等及以上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　　　　　　　　　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　　　　　　　　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           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其它条件详见公告。</w:t>
            </w:r>
          </w:p>
        </w:tc>
      </w:tr>
      <w:tr w:rsidR="005056BF" w:rsidTr="00D56457">
        <w:trPr>
          <w:trHeight w:val="12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小学语文教师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3736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内农村中小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语文教学工作</w:t>
            </w:r>
          </w:p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经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、具有小学及以上语文教师资格证，普通话二级甲等及以上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            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、其它条件详见公告。</w:t>
            </w:r>
          </w:p>
        </w:tc>
      </w:tr>
      <w:tr w:rsidR="005056BF" w:rsidTr="00D56457">
        <w:trPr>
          <w:trHeight w:val="126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lastRenderedPageBreak/>
              <w:t>小学数学教师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3736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内农村中小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数学教学工作</w:t>
            </w:r>
          </w:p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经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B51" w:rsidRDefault="00416360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、具有小学</w:t>
            </w:r>
            <w:r w:rsidR="007F0A1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及以上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数学教师资格证，普通话二级</w:t>
            </w:r>
            <w:r w:rsidR="004D5E7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甲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等及以上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            </w:t>
            </w:r>
          </w:p>
          <w:p w:rsidR="005056BF" w:rsidRDefault="00416360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、其它条件详见公告。</w:t>
            </w:r>
          </w:p>
        </w:tc>
      </w:tr>
      <w:tr w:rsidR="005056BF" w:rsidTr="00D56457">
        <w:trPr>
          <w:trHeight w:val="138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小学英语教师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3736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内农村中小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英语教学工作</w:t>
            </w:r>
          </w:p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经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572D33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、具有小学及以上英语教师资格证，普通话二级</w:t>
            </w:r>
            <w:r w:rsidR="00572D33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甲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等及以上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            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、其它条件详见公告。</w:t>
            </w:r>
          </w:p>
        </w:tc>
      </w:tr>
      <w:tr w:rsidR="005056BF" w:rsidTr="00D56457">
        <w:trPr>
          <w:trHeight w:val="13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小学音乐教师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3736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内农村中小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音乐教学工作</w:t>
            </w:r>
          </w:p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经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4D5E79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、具有小学及以上音乐教师资格证，普通话二级</w:t>
            </w:r>
            <w:r w:rsidR="004D5E7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乙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等及以上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            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、其它条件详见公告。</w:t>
            </w:r>
          </w:p>
        </w:tc>
      </w:tr>
      <w:tr w:rsidR="005056BF" w:rsidTr="00D56457">
        <w:trPr>
          <w:trHeight w:val="13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小学体育教师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3736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内农村中小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体育教学工作</w:t>
            </w:r>
          </w:p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经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、具有小学及以上体育教师资格证，普通话二级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乙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等及以上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            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、其它条件详见公告。</w:t>
            </w:r>
          </w:p>
        </w:tc>
      </w:tr>
      <w:tr w:rsidR="005056BF" w:rsidTr="00D56457">
        <w:trPr>
          <w:trHeight w:val="13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小学美术教师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 w:rsidP="00373641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面向区内农村中小学校在职在编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的教师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br/>
              <w:t>2.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见公告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977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8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月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日以后出生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大学本科及以上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具有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年及以上美术教学工作</w:t>
            </w:r>
          </w:p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经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二级教师及以上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6BF" w:rsidRDefault="00416360">
            <w:pPr>
              <w:adjustRightInd/>
              <w:snapToGrid/>
              <w:spacing w:after="0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、具有小学及以上美术教师资格证，普通话二级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乙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等及以上；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 xml:space="preserve">                  2</w:t>
            </w:r>
            <w:r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、其它条件详见公告。</w:t>
            </w:r>
          </w:p>
        </w:tc>
      </w:tr>
    </w:tbl>
    <w:p w:rsidR="005056BF" w:rsidRDefault="005056BF" w:rsidP="00D56457">
      <w:pPr>
        <w:pStyle w:val="a6"/>
        <w:widowControl w:val="0"/>
        <w:spacing w:before="0" w:beforeAutospacing="0" w:after="0" w:afterAutospacing="0" w:line="560" w:lineRule="exact"/>
        <w:jc w:val="both"/>
        <w:rPr>
          <w:rFonts w:ascii="Times New Roman" w:eastAsia="方正仿宋简体" w:hAnsi="Times New Roman" w:cs="Times New Roman"/>
          <w:b/>
          <w:sz w:val="32"/>
          <w:szCs w:val="32"/>
        </w:rPr>
      </w:pPr>
    </w:p>
    <w:sectPr w:rsidR="005056BF" w:rsidSect="00D56457">
      <w:headerReference w:type="even" r:id="rId9"/>
      <w:headerReference w:type="default" r:id="rId10"/>
      <w:footerReference w:type="even" r:id="rId11"/>
      <w:footerReference w:type="default" r:id="rId12"/>
      <w:pgSz w:w="16840" w:h="11907" w:orient="landscape"/>
      <w:pgMar w:top="1134" w:right="1135" w:bottom="709" w:left="1276" w:header="709" w:footer="1134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18E" w:rsidRDefault="0002118E" w:rsidP="005056BF">
      <w:pPr>
        <w:spacing w:after="0"/>
      </w:pPr>
      <w:r>
        <w:separator/>
      </w:r>
    </w:p>
  </w:endnote>
  <w:endnote w:type="continuationSeparator" w:id="0">
    <w:p w:rsidR="0002118E" w:rsidRDefault="0002118E" w:rsidP="005056B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62D" w:rsidRDefault="00AF6322">
    <w:pPr>
      <w:pStyle w:val="a4"/>
      <w:rPr>
        <w:rFonts w:ascii="Times New Roman" w:hAnsi="Times New Roman" w:cs="Times New Roman"/>
        <w:sz w:val="28"/>
        <w:szCs w:val="28"/>
      </w:rPr>
    </w:pPr>
    <w:sdt>
      <w:sdtPr>
        <w:rPr>
          <w:rFonts w:ascii="Times New Roman" w:hAnsi="Times New Roman" w:cs="Times New Roman"/>
          <w:sz w:val="24"/>
          <w:szCs w:val="24"/>
        </w:rPr>
        <w:id w:val="2142843678"/>
      </w:sdtPr>
      <w:sdtEndPr>
        <w:rPr>
          <w:sz w:val="28"/>
          <w:szCs w:val="28"/>
        </w:rPr>
      </w:sdtEndPr>
      <w:sdtContent>
        <w:r w:rsidR="001B762D">
          <w:rPr>
            <w:rFonts w:ascii="Times New Roman" w:hAnsi="Times New Roman" w:cs="Times New Roman"/>
            <w:sz w:val="28"/>
            <w:szCs w:val="28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B76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0A1F" w:rsidRPr="007F0A1F">
          <w:rPr>
            <w:rFonts w:ascii="Times New Roman" w:hAnsi="Times New Roman" w:cs="Times New Roman"/>
            <w:noProof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 w:rsidR="001B762D">
      <w:rPr>
        <w:rFonts w:ascii="Times New Roman" w:hAnsi="Times New Roman" w:cs="Times New Roman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62D" w:rsidRDefault="001B762D">
    <w:pPr>
      <w:pStyle w:val="a4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—</w:t>
    </w:r>
    <w:sdt>
      <w:sdtPr>
        <w:rPr>
          <w:rFonts w:ascii="Times New Roman" w:hAnsi="Times New Roman" w:cs="Times New Roman"/>
          <w:sz w:val="28"/>
          <w:szCs w:val="28"/>
        </w:rPr>
        <w:id w:val="1650322087"/>
      </w:sdtPr>
      <w:sdtContent>
        <w:r w:rsidR="00AF6322"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AF63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0A1F" w:rsidRPr="007F0A1F">
          <w:rPr>
            <w:rFonts w:ascii="Times New Roman" w:hAnsi="Times New Roman" w:cs="Times New Roman"/>
            <w:noProof/>
            <w:sz w:val="28"/>
            <w:szCs w:val="28"/>
            <w:lang w:val="zh-CN"/>
          </w:rPr>
          <w:t>3</w:t>
        </w:r>
        <w:r w:rsidR="00AF6322"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  <w:t>—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18E" w:rsidRDefault="0002118E" w:rsidP="005056BF">
      <w:pPr>
        <w:spacing w:after="0"/>
      </w:pPr>
      <w:r>
        <w:separator/>
      </w:r>
    </w:p>
  </w:footnote>
  <w:footnote w:type="continuationSeparator" w:id="0">
    <w:p w:rsidR="0002118E" w:rsidRDefault="0002118E" w:rsidP="005056B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62D" w:rsidRDefault="001B762D">
    <w:pPr>
      <w:pStyle w:val="a5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62D" w:rsidRDefault="001B762D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E3852FB"/>
    <w:multiLevelType w:val="singleLevel"/>
    <w:tmpl w:val="CE3852FB"/>
    <w:lvl w:ilvl="0">
      <w:start w:val="1"/>
      <w:numFmt w:val="decimal"/>
      <w:suff w:val="nothing"/>
      <w:lvlText w:val="%1、"/>
      <w:lvlJc w:val="left"/>
    </w:lvl>
  </w:abstractNum>
  <w:abstractNum w:abstractNumId="1">
    <w:nsid w:val="24561B05"/>
    <w:multiLevelType w:val="singleLevel"/>
    <w:tmpl w:val="24561B05"/>
    <w:lvl w:ilvl="0">
      <w:start w:val="1"/>
      <w:numFmt w:val="decimal"/>
      <w:suff w:val="nothing"/>
      <w:lvlText w:val="%1、"/>
      <w:lvlJc w:val="left"/>
    </w:lvl>
  </w:abstractNum>
  <w:abstractNum w:abstractNumId="2">
    <w:nsid w:val="54E23593"/>
    <w:multiLevelType w:val="singleLevel"/>
    <w:tmpl w:val="54E23593"/>
    <w:lvl w:ilvl="0">
      <w:start w:val="1"/>
      <w:numFmt w:val="decimal"/>
      <w:suff w:val="nothing"/>
      <w:lvlText w:val="%1、"/>
      <w:lvlJc w:val="left"/>
    </w:lvl>
  </w:abstractNum>
  <w:abstractNum w:abstractNumId="3">
    <w:nsid w:val="5D18E9E0"/>
    <w:multiLevelType w:val="singleLevel"/>
    <w:tmpl w:val="5D18E9E0"/>
    <w:lvl w:ilvl="0">
      <w:start w:val="4"/>
      <w:numFmt w:val="chineseCounting"/>
      <w:suff w:val="nothing"/>
      <w:lvlText w:val="（%1）"/>
      <w:lvlJc w:val="left"/>
    </w:lvl>
  </w:abstractNum>
  <w:abstractNum w:abstractNumId="4">
    <w:nsid w:val="5D18EDD1"/>
    <w:multiLevelType w:val="singleLevel"/>
    <w:tmpl w:val="5D18EDD1"/>
    <w:lvl w:ilvl="0">
      <w:start w:val="1"/>
      <w:numFmt w:val="decimal"/>
      <w:suff w:val="nothing"/>
      <w:lvlText w:val="%1、"/>
      <w:lvlJc w:val="left"/>
    </w:lvl>
  </w:abstractNum>
  <w:abstractNum w:abstractNumId="5">
    <w:nsid w:val="656E72AF"/>
    <w:multiLevelType w:val="singleLevel"/>
    <w:tmpl w:val="656E72AF"/>
    <w:lvl w:ilvl="0">
      <w:start w:val="9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30D"/>
    <w:rsid w:val="0002118E"/>
    <w:rsid w:val="00027233"/>
    <w:rsid w:val="00031092"/>
    <w:rsid w:val="0003515B"/>
    <w:rsid w:val="0003521A"/>
    <w:rsid w:val="00046BD8"/>
    <w:rsid w:val="00056A63"/>
    <w:rsid w:val="00077034"/>
    <w:rsid w:val="00092A7B"/>
    <w:rsid w:val="000C1DAF"/>
    <w:rsid w:val="000F0B47"/>
    <w:rsid w:val="000F4422"/>
    <w:rsid w:val="0010126F"/>
    <w:rsid w:val="00182F72"/>
    <w:rsid w:val="001921C1"/>
    <w:rsid w:val="001B73E0"/>
    <w:rsid w:val="001B762D"/>
    <w:rsid w:val="001C5D0E"/>
    <w:rsid w:val="001E720B"/>
    <w:rsid w:val="001F73E5"/>
    <w:rsid w:val="00215F53"/>
    <w:rsid w:val="0022544C"/>
    <w:rsid w:val="002270CF"/>
    <w:rsid w:val="0023329F"/>
    <w:rsid w:val="0027151C"/>
    <w:rsid w:val="00276ECB"/>
    <w:rsid w:val="00286CA8"/>
    <w:rsid w:val="00295027"/>
    <w:rsid w:val="002960E5"/>
    <w:rsid w:val="002B43D2"/>
    <w:rsid w:val="002C2A91"/>
    <w:rsid w:val="002D2C20"/>
    <w:rsid w:val="002D2D6B"/>
    <w:rsid w:val="002F54D1"/>
    <w:rsid w:val="003055EF"/>
    <w:rsid w:val="00317197"/>
    <w:rsid w:val="0031761D"/>
    <w:rsid w:val="00321D00"/>
    <w:rsid w:val="00323B43"/>
    <w:rsid w:val="00366EAD"/>
    <w:rsid w:val="00373641"/>
    <w:rsid w:val="00376422"/>
    <w:rsid w:val="00385F10"/>
    <w:rsid w:val="00392052"/>
    <w:rsid w:val="003A2197"/>
    <w:rsid w:val="003A4AB1"/>
    <w:rsid w:val="003C77DA"/>
    <w:rsid w:val="003D2156"/>
    <w:rsid w:val="003D37D8"/>
    <w:rsid w:val="003D4A75"/>
    <w:rsid w:val="003F729C"/>
    <w:rsid w:val="00403C90"/>
    <w:rsid w:val="0041605F"/>
    <w:rsid w:val="00416360"/>
    <w:rsid w:val="00426133"/>
    <w:rsid w:val="00430FF4"/>
    <w:rsid w:val="00432104"/>
    <w:rsid w:val="004358AB"/>
    <w:rsid w:val="00451C4D"/>
    <w:rsid w:val="00475014"/>
    <w:rsid w:val="004B5F20"/>
    <w:rsid w:val="004C0156"/>
    <w:rsid w:val="004D0FEB"/>
    <w:rsid w:val="004D5CB2"/>
    <w:rsid w:val="004D5E79"/>
    <w:rsid w:val="004E22AF"/>
    <w:rsid w:val="004F0A1F"/>
    <w:rsid w:val="005056BF"/>
    <w:rsid w:val="00512B7A"/>
    <w:rsid w:val="00513642"/>
    <w:rsid w:val="0051535E"/>
    <w:rsid w:val="00536B12"/>
    <w:rsid w:val="005608CC"/>
    <w:rsid w:val="00567845"/>
    <w:rsid w:val="00572D33"/>
    <w:rsid w:val="005747D4"/>
    <w:rsid w:val="00580E5C"/>
    <w:rsid w:val="0058158B"/>
    <w:rsid w:val="00594B98"/>
    <w:rsid w:val="005A5D94"/>
    <w:rsid w:val="005B2E78"/>
    <w:rsid w:val="005B53FC"/>
    <w:rsid w:val="005C0413"/>
    <w:rsid w:val="005E463A"/>
    <w:rsid w:val="005F5A42"/>
    <w:rsid w:val="0060183D"/>
    <w:rsid w:val="00604134"/>
    <w:rsid w:val="00633E91"/>
    <w:rsid w:val="00646C4F"/>
    <w:rsid w:val="0065137C"/>
    <w:rsid w:val="006547E6"/>
    <w:rsid w:val="00680351"/>
    <w:rsid w:val="006965BD"/>
    <w:rsid w:val="00697D6D"/>
    <w:rsid w:val="006A2260"/>
    <w:rsid w:val="006C721B"/>
    <w:rsid w:val="006E2269"/>
    <w:rsid w:val="006F085E"/>
    <w:rsid w:val="007008CC"/>
    <w:rsid w:val="00703242"/>
    <w:rsid w:val="00736D16"/>
    <w:rsid w:val="0074108D"/>
    <w:rsid w:val="00747139"/>
    <w:rsid w:val="0076337A"/>
    <w:rsid w:val="00765258"/>
    <w:rsid w:val="00767031"/>
    <w:rsid w:val="00767B13"/>
    <w:rsid w:val="00776033"/>
    <w:rsid w:val="00777F82"/>
    <w:rsid w:val="007A7B51"/>
    <w:rsid w:val="007B06CE"/>
    <w:rsid w:val="007C2997"/>
    <w:rsid w:val="007C4621"/>
    <w:rsid w:val="007F0049"/>
    <w:rsid w:val="007F0A1F"/>
    <w:rsid w:val="007F4B3E"/>
    <w:rsid w:val="00803F88"/>
    <w:rsid w:val="00857E2D"/>
    <w:rsid w:val="00871AC5"/>
    <w:rsid w:val="00884DDE"/>
    <w:rsid w:val="0088710C"/>
    <w:rsid w:val="0089667F"/>
    <w:rsid w:val="008A7A96"/>
    <w:rsid w:val="008B30FC"/>
    <w:rsid w:val="008B7726"/>
    <w:rsid w:val="008D1270"/>
    <w:rsid w:val="008D32D1"/>
    <w:rsid w:val="008D7C6B"/>
    <w:rsid w:val="008E1719"/>
    <w:rsid w:val="008E6219"/>
    <w:rsid w:val="008F6606"/>
    <w:rsid w:val="00906C0E"/>
    <w:rsid w:val="0090787B"/>
    <w:rsid w:val="00916DE3"/>
    <w:rsid w:val="00920EB0"/>
    <w:rsid w:val="009229DF"/>
    <w:rsid w:val="00941894"/>
    <w:rsid w:val="00953E77"/>
    <w:rsid w:val="00966D7D"/>
    <w:rsid w:val="00975F1C"/>
    <w:rsid w:val="009A1185"/>
    <w:rsid w:val="009A1C02"/>
    <w:rsid w:val="009A1C77"/>
    <w:rsid w:val="009A2185"/>
    <w:rsid w:val="009A2836"/>
    <w:rsid w:val="009A3B9F"/>
    <w:rsid w:val="009A425E"/>
    <w:rsid w:val="009C271C"/>
    <w:rsid w:val="009C5393"/>
    <w:rsid w:val="009D1539"/>
    <w:rsid w:val="009E6676"/>
    <w:rsid w:val="009F226D"/>
    <w:rsid w:val="009F697B"/>
    <w:rsid w:val="00A01425"/>
    <w:rsid w:val="00A107A2"/>
    <w:rsid w:val="00A13529"/>
    <w:rsid w:val="00A14550"/>
    <w:rsid w:val="00A50497"/>
    <w:rsid w:val="00A72CDC"/>
    <w:rsid w:val="00A931B1"/>
    <w:rsid w:val="00A952AC"/>
    <w:rsid w:val="00AC12A1"/>
    <w:rsid w:val="00AC1E27"/>
    <w:rsid w:val="00AD710C"/>
    <w:rsid w:val="00AF6322"/>
    <w:rsid w:val="00B01F48"/>
    <w:rsid w:val="00B12F49"/>
    <w:rsid w:val="00B2487D"/>
    <w:rsid w:val="00B24CC3"/>
    <w:rsid w:val="00B422D1"/>
    <w:rsid w:val="00B534A5"/>
    <w:rsid w:val="00B6205A"/>
    <w:rsid w:val="00B67AAC"/>
    <w:rsid w:val="00B715F8"/>
    <w:rsid w:val="00B771B1"/>
    <w:rsid w:val="00B91283"/>
    <w:rsid w:val="00B96F3E"/>
    <w:rsid w:val="00BA50FA"/>
    <w:rsid w:val="00BC6395"/>
    <w:rsid w:val="00C14D60"/>
    <w:rsid w:val="00C25F84"/>
    <w:rsid w:val="00C3215D"/>
    <w:rsid w:val="00C3658A"/>
    <w:rsid w:val="00C575BA"/>
    <w:rsid w:val="00C60AC2"/>
    <w:rsid w:val="00C73B3B"/>
    <w:rsid w:val="00C75268"/>
    <w:rsid w:val="00C912E4"/>
    <w:rsid w:val="00CF6910"/>
    <w:rsid w:val="00D043B0"/>
    <w:rsid w:val="00D10BA6"/>
    <w:rsid w:val="00D25AA6"/>
    <w:rsid w:val="00D30CF4"/>
    <w:rsid w:val="00D31D50"/>
    <w:rsid w:val="00D32CEB"/>
    <w:rsid w:val="00D35C15"/>
    <w:rsid w:val="00D431FD"/>
    <w:rsid w:val="00D502E5"/>
    <w:rsid w:val="00D51316"/>
    <w:rsid w:val="00D52BE7"/>
    <w:rsid w:val="00D56457"/>
    <w:rsid w:val="00D92A52"/>
    <w:rsid w:val="00D93B86"/>
    <w:rsid w:val="00D95050"/>
    <w:rsid w:val="00D97009"/>
    <w:rsid w:val="00DB0F34"/>
    <w:rsid w:val="00DC6F79"/>
    <w:rsid w:val="00DD3EF0"/>
    <w:rsid w:val="00DD691E"/>
    <w:rsid w:val="00DE27ED"/>
    <w:rsid w:val="00DF1113"/>
    <w:rsid w:val="00DF37DD"/>
    <w:rsid w:val="00E5015C"/>
    <w:rsid w:val="00E76163"/>
    <w:rsid w:val="00E8029C"/>
    <w:rsid w:val="00E8466D"/>
    <w:rsid w:val="00EA4A06"/>
    <w:rsid w:val="00EA5DF2"/>
    <w:rsid w:val="00EA7561"/>
    <w:rsid w:val="00EB6158"/>
    <w:rsid w:val="00ED311D"/>
    <w:rsid w:val="00EE5FF6"/>
    <w:rsid w:val="00EF5A34"/>
    <w:rsid w:val="00F03EC3"/>
    <w:rsid w:val="00F357F5"/>
    <w:rsid w:val="00F377D4"/>
    <w:rsid w:val="00FC0B19"/>
    <w:rsid w:val="00FC2D60"/>
    <w:rsid w:val="00FD51F2"/>
    <w:rsid w:val="00FD57CB"/>
    <w:rsid w:val="00FE4B21"/>
    <w:rsid w:val="02CA3B8B"/>
    <w:rsid w:val="03DD2682"/>
    <w:rsid w:val="040D475A"/>
    <w:rsid w:val="05FE39A0"/>
    <w:rsid w:val="07381921"/>
    <w:rsid w:val="0A903F7E"/>
    <w:rsid w:val="1C500C9B"/>
    <w:rsid w:val="1D7149BF"/>
    <w:rsid w:val="1F2B4AFA"/>
    <w:rsid w:val="1FEC7C7E"/>
    <w:rsid w:val="206779DD"/>
    <w:rsid w:val="217C5BD0"/>
    <w:rsid w:val="227C078F"/>
    <w:rsid w:val="245A4284"/>
    <w:rsid w:val="27AE6DF7"/>
    <w:rsid w:val="28A038DC"/>
    <w:rsid w:val="28E169CC"/>
    <w:rsid w:val="296119DC"/>
    <w:rsid w:val="29FE631E"/>
    <w:rsid w:val="2A303FB6"/>
    <w:rsid w:val="2A4F168E"/>
    <w:rsid w:val="2BD7744F"/>
    <w:rsid w:val="2E635516"/>
    <w:rsid w:val="32487005"/>
    <w:rsid w:val="33EF1DAA"/>
    <w:rsid w:val="34804802"/>
    <w:rsid w:val="3675408F"/>
    <w:rsid w:val="3B743163"/>
    <w:rsid w:val="3C6F1F31"/>
    <w:rsid w:val="3C9F6590"/>
    <w:rsid w:val="3D7B7EE8"/>
    <w:rsid w:val="3F167FC3"/>
    <w:rsid w:val="40D00B1C"/>
    <w:rsid w:val="422F5EBC"/>
    <w:rsid w:val="4300767F"/>
    <w:rsid w:val="44844CA7"/>
    <w:rsid w:val="45FB0288"/>
    <w:rsid w:val="469E75B5"/>
    <w:rsid w:val="46EB6661"/>
    <w:rsid w:val="48AC6753"/>
    <w:rsid w:val="498F3781"/>
    <w:rsid w:val="4B2C0F89"/>
    <w:rsid w:val="4F71359A"/>
    <w:rsid w:val="51220996"/>
    <w:rsid w:val="52A910A0"/>
    <w:rsid w:val="53015292"/>
    <w:rsid w:val="55463649"/>
    <w:rsid w:val="56A24BBD"/>
    <w:rsid w:val="5861523D"/>
    <w:rsid w:val="5A0A2D46"/>
    <w:rsid w:val="5B886B62"/>
    <w:rsid w:val="65532A68"/>
    <w:rsid w:val="67CA6622"/>
    <w:rsid w:val="67D3547D"/>
    <w:rsid w:val="6BBD1665"/>
    <w:rsid w:val="6F2A558A"/>
    <w:rsid w:val="6F360048"/>
    <w:rsid w:val="72B379F8"/>
    <w:rsid w:val="73A80848"/>
    <w:rsid w:val="74AE235C"/>
    <w:rsid w:val="7507740A"/>
    <w:rsid w:val="788E4190"/>
    <w:rsid w:val="7C611A29"/>
    <w:rsid w:val="7DF24757"/>
    <w:rsid w:val="7E310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6BF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056BF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056BF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5056B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5056B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5056BF"/>
    <w:rPr>
      <w:b/>
      <w:bCs/>
    </w:rPr>
  </w:style>
  <w:style w:type="character" w:styleId="a8">
    <w:name w:val="page number"/>
    <w:basedOn w:val="a0"/>
    <w:rsid w:val="005056BF"/>
  </w:style>
  <w:style w:type="character" w:styleId="a9">
    <w:name w:val="Hyperlink"/>
    <w:basedOn w:val="a0"/>
    <w:uiPriority w:val="99"/>
    <w:unhideWhenUsed/>
    <w:rsid w:val="005056BF"/>
    <w:rPr>
      <w:color w:val="0000FF"/>
      <w:u w:val="single"/>
    </w:rPr>
  </w:style>
  <w:style w:type="table" w:styleId="aa">
    <w:name w:val="Table Grid"/>
    <w:basedOn w:val="a1"/>
    <w:uiPriority w:val="59"/>
    <w:rsid w:val="005056B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5056BF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56BF"/>
    <w:rPr>
      <w:rFonts w:ascii="Tahoma" w:hAnsi="Tahoma"/>
      <w:sz w:val="18"/>
      <w:szCs w:val="18"/>
    </w:rPr>
  </w:style>
  <w:style w:type="character" w:customStyle="1" w:styleId="Char1">
    <w:name w:val="页眉 Char"/>
    <w:basedOn w:val="a0"/>
    <w:link w:val="a5"/>
    <w:qFormat/>
    <w:rsid w:val="005056BF"/>
    <w:rPr>
      <w:rFonts w:ascii="Tahoma" w:hAnsi="Tahoma"/>
      <w:sz w:val="18"/>
      <w:szCs w:val="18"/>
    </w:rPr>
  </w:style>
  <w:style w:type="paragraph" w:styleId="ab">
    <w:name w:val="List Paragraph"/>
    <w:basedOn w:val="a"/>
    <w:uiPriority w:val="99"/>
    <w:unhideWhenUsed/>
    <w:rsid w:val="007A7B5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6BF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056BF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056BF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rsid w:val="005056B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5056B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5056BF"/>
    <w:rPr>
      <w:b/>
      <w:bCs/>
    </w:rPr>
  </w:style>
  <w:style w:type="character" w:styleId="a8">
    <w:name w:val="page number"/>
    <w:basedOn w:val="a0"/>
    <w:rsid w:val="005056BF"/>
  </w:style>
  <w:style w:type="character" w:styleId="a9">
    <w:name w:val="Hyperlink"/>
    <w:basedOn w:val="a0"/>
    <w:uiPriority w:val="99"/>
    <w:unhideWhenUsed/>
    <w:rsid w:val="005056BF"/>
    <w:rPr>
      <w:color w:val="0000FF"/>
      <w:u w:val="single"/>
    </w:rPr>
  </w:style>
  <w:style w:type="table" w:styleId="aa">
    <w:name w:val="Table Grid"/>
    <w:basedOn w:val="a1"/>
    <w:uiPriority w:val="59"/>
    <w:rsid w:val="005056B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5056BF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056BF"/>
    <w:rPr>
      <w:rFonts w:ascii="Tahoma" w:hAnsi="Tahoma"/>
      <w:sz w:val="18"/>
      <w:szCs w:val="18"/>
    </w:rPr>
  </w:style>
  <w:style w:type="character" w:customStyle="1" w:styleId="Char1">
    <w:name w:val="页眉 Char"/>
    <w:basedOn w:val="a0"/>
    <w:link w:val="a5"/>
    <w:qFormat/>
    <w:rsid w:val="005056BF"/>
    <w:rPr>
      <w:rFonts w:ascii="Tahoma" w:hAnsi="Tahoma"/>
      <w:sz w:val="18"/>
      <w:szCs w:val="18"/>
    </w:rPr>
  </w:style>
  <w:style w:type="paragraph" w:styleId="ab">
    <w:name w:val="List Paragraph"/>
    <w:basedOn w:val="a"/>
    <w:uiPriority w:val="99"/>
    <w:unhideWhenUsed/>
    <w:rsid w:val="007A7B5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CEA594-B9D4-4CC1-8C8F-E63AD3E4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6</Words>
  <Characters>1750</Characters>
  <Application>Microsoft Office Word</Application>
  <DocSecurity>0</DocSecurity>
  <Lines>14</Lines>
  <Paragraphs>4</Paragraphs>
  <ScaleCrop>false</ScaleCrop>
  <Company>china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9-07-15T03:02:00Z</cp:lastPrinted>
  <dcterms:created xsi:type="dcterms:W3CDTF">2019-07-19T08:39:00Z</dcterms:created>
  <dcterms:modified xsi:type="dcterms:W3CDTF">2019-07-21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9</vt:lpwstr>
  </property>
</Properties>
</file>